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AF5262">
      <w:pPr>
        <w:pStyle w:val="ConsPlusNormal"/>
        <w:tabs>
          <w:tab w:val="left" w:pos="13041"/>
        </w:tabs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</w:t>
      </w:r>
      <w:r w:rsidR="00382C06">
        <w:rPr>
          <w:sz w:val="24"/>
          <w:szCs w:val="24"/>
        </w:rPr>
        <w:t>20</w:t>
      </w:r>
      <w:r>
        <w:rPr>
          <w:sz w:val="24"/>
          <w:szCs w:val="24"/>
        </w:rPr>
        <w:t xml:space="preserve"> по 31.12.20</w:t>
      </w:r>
      <w:r w:rsidR="00382C06">
        <w:rPr>
          <w:sz w:val="24"/>
          <w:szCs w:val="24"/>
        </w:rPr>
        <w:t>20</w:t>
      </w:r>
    </w:p>
    <w:p w:rsidR="00F32866" w:rsidRDefault="00674F16" w:rsidP="00AF5262">
      <w:pPr>
        <w:pStyle w:val="ConsPlusNormal"/>
        <w:tabs>
          <w:tab w:val="left" w:pos="13041"/>
        </w:tabs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5262">
        <w:rPr>
          <w:sz w:val="24"/>
          <w:szCs w:val="24"/>
        </w:rPr>
        <w:t xml:space="preserve"> Руководител</w:t>
      </w:r>
      <w:r w:rsidR="007D2084">
        <w:rPr>
          <w:sz w:val="24"/>
          <w:szCs w:val="24"/>
        </w:rPr>
        <w:t>ей</w:t>
      </w:r>
      <w:r w:rsidR="00AF5262">
        <w:rPr>
          <w:sz w:val="24"/>
          <w:szCs w:val="24"/>
        </w:rPr>
        <w:t xml:space="preserve"> муниципальных учреждений</w:t>
      </w:r>
      <w:r w:rsidR="00A73BD5">
        <w:rPr>
          <w:sz w:val="24"/>
          <w:szCs w:val="24"/>
        </w:rPr>
        <w:t xml:space="preserve"> культуры</w:t>
      </w:r>
      <w:r w:rsidR="00BE723A">
        <w:rPr>
          <w:sz w:val="24"/>
          <w:szCs w:val="24"/>
        </w:rPr>
        <w:t xml:space="preserve"> и членов их семей</w:t>
      </w:r>
    </w:p>
    <w:p w:rsidR="00D0769E" w:rsidRPr="00F23A47" w:rsidRDefault="00D0769E" w:rsidP="00AF5262">
      <w:pPr>
        <w:pStyle w:val="ConsPlusNormal"/>
        <w:tabs>
          <w:tab w:val="left" w:pos="13041"/>
        </w:tabs>
        <w:ind w:firstLine="54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299" w:tblpY="718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276"/>
        <w:gridCol w:w="1134"/>
        <w:gridCol w:w="1275"/>
        <w:gridCol w:w="993"/>
        <w:gridCol w:w="1134"/>
        <w:gridCol w:w="992"/>
        <w:gridCol w:w="992"/>
        <w:gridCol w:w="1418"/>
        <w:gridCol w:w="1275"/>
        <w:gridCol w:w="1418"/>
      </w:tblGrid>
      <w:tr w:rsidR="007D2F8A" w:rsidRPr="007D2F8A" w:rsidTr="00EF284B">
        <w:trPr>
          <w:trHeight w:val="10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bookmarkStart w:id="0" w:name="P135"/>
            <w:bookmarkEnd w:id="0"/>
            <w:r w:rsidRPr="007D2F8A">
              <w:rPr>
                <w:sz w:val="20"/>
                <w:lang w:eastAsia="en-US"/>
              </w:rPr>
              <w:t>№/№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екларированный годовой доход </w:t>
            </w:r>
            <w:hyperlink w:anchor="P236" w:history="1">
              <w:r w:rsidRPr="007D2F8A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  <w:r w:rsidRPr="007D2F8A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7D2F8A" w:rsidRPr="007D2F8A" w:rsidTr="00EF284B">
        <w:trPr>
          <w:trHeight w:val="10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EF284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EF284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EF284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лощадь (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лощадь (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EF284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EF284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0822" w:rsidRPr="007D2F8A" w:rsidTr="00EF284B">
        <w:trPr>
          <w:trHeight w:val="7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Pr="007D2F8A">
              <w:rPr>
                <w:sz w:val="20"/>
                <w:lang w:eastAsia="en-US"/>
              </w:rPr>
              <w:t>Козаева</w:t>
            </w:r>
            <w:proofErr w:type="spellEnd"/>
            <w:r w:rsidRPr="007D2F8A">
              <w:rPr>
                <w:sz w:val="20"/>
                <w:lang w:eastAsia="en-US"/>
              </w:rPr>
              <w:t xml:space="preserve"> З.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музыкальная школа №1 </w:t>
            </w:r>
            <w:proofErr w:type="spellStart"/>
            <w:r w:rsidRPr="007D2F8A">
              <w:rPr>
                <w:sz w:val="20"/>
                <w:lang w:eastAsia="en-US"/>
              </w:rPr>
              <w:t>им.П.И.Чайков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740,0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-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- 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- 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Автомобиль легковой: «Мазда 3»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2007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573 468,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C0822" w:rsidRPr="007D2F8A" w:rsidTr="00EF284B">
        <w:trPr>
          <w:trHeight w:val="6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96,2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D2F8A" w:rsidRPr="007D2F8A" w:rsidTr="00EF284B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супруг 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Козаев</w:t>
            </w:r>
            <w:proofErr w:type="spellEnd"/>
            <w:r w:rsidRPr="007D2F8A">
              <w:rPr>
                <w:sz w:val="20"/>
                <w:lang w:eastAsia="en-US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Охранник ООО ЧОО «</w:t>
            </w:r>
            <w:proofErr w:type="spellStart"/>
            <w:r w:rsidRPr="007D2F8A">
              <w:rPr>
                <w:sz w:val="20"/>
                <w:lang w:eastAsia="en-US"/>
              </w:rPr>
              <w:t>Электроцинк</w:t>
            </w:r>
            <w:proofErr w:type="spellEnd"/>
            <w:r w:rsidRPr="007D2F8A">
              <w:rPr>
                <w:sz w:val="20"/>
                <w:lang w:eastAsia="en-US"/>
              </w:rPr>
              <w:t xml:space="preserve"> – формула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«Лада Калина 111930», 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719 94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F251EE" w:rsidP="00EF284B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7D2F8A" w:rsidRPr="007D2F8A" w:rsidTr="00EF284B">
        <w:trPr>
          <w:trHeight w:val="14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Хестанова</w:t>
            </w:r>
            <w:proofErr w:type="spellEnd"/>
            <w:r w:rsidRPr="007D2F8A">
              <w:rPr>
                <w:sz w:val="20"/>
                <w:lang w:eastAsia="en-US"/>
              </w:rPr>
              <w:t xml:space="preserve"> З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иректор МБУ ДО Детская школа искусств г.Владикав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60,0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ind w:left="-345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</w:t>
            </w:r>
            <w:r w:rsidR="005A0058">
              <w:rPr>
                <w:sz w:val="20"/>
                <w:lang w:eastAsia="en-US"/>
              </w:rPr>
              <w:t xml:space="preserve">  </w:t>
            </w:r>
            <w:r w:rsidRPr="007D2F8A">
              <w:rPr>
                <w:sz w:val="20"/>
                <w:lang w:eastAsia="en-US"/>
              </w:rPr>
              <w:t>628 09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F251EE" w:rsidP="00EF284B">
            <w:pPr>
              <w:pStyle w:val="ConsPlusNormal"/>
              <w:spacing w:line="256" w:lineRule="auto"/>
              <w:ind w:left="-34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7D2F8A" w:rsidRPr="007D2F8A" w:rsidTr="00EF284B">
        <w:trPr>
          <w:trHeight w:val="10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Pr="007D2F8A">
              <w:rPr>
                <w:sz w:val="20"/>
                <w:lang w:eastAsia="en-US"/>
              </w:rPr>
              <w:t>Хаутова</w:t>
            </w:r>
            <w:proofErr w:type="spellEnd"/>
            <w:r w:rsidRPr="007D2F8A">
              <w:rPr>
                <w:sz w:val="20"/>
                <w:lang w:eastAsia="en-US"/>
              </w:rPr>
              <w:t xml:space="preserve"> Ф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хоровая шко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60,7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665 32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422898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EF284B" w:rsidRPr="007D2F8A" w:rsidTr="00EF284B">
        <w:trPr>
          <w:trHeight w:val="7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Быдтаева</w:t>
            </w:r>
            <w:proofErr w:type="spellEnd"/>
            <w:r w:rsidRPr="007D2F8A">
              <w:rPr>
                <w:sz w:val="20"/>
                <w:lang w:eastAsia="en-US"/>
              </w:rPr>
              <w:t xml:space="preserve">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художественная школа </w:t>
            </w:r>
            <w:proofErr w:type="spellStart"/>
            <w:r w:rsidRPr="007D2F8A">
              <w:rPr>
                <w:sz w:val="20"/>
                <w:lang w:eastAsia="en-US"/>
              </w:rPr>
              <w:t>им.С.Д.Таваси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56,5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783 849,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color w:val="FF0000"/>
                <w:sz w:val="20"/>
                <w:lang w:eastAsia="en-US"/>
              </w:rPr>
              <w:t>-</w:t>
            </w:r>
          </w:p>
        </w:tc>
      </w:tr>
      <w:tr w:rsidR="00EF284B" w:rsidRPr="007D2F8A" w:rsidTr="00EF284B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Pr="007D2F8A">
              <w:rPr>
                <w:sz w:val="20"/>
                <w:lang w:eastAsia="en-US"/>
              </w:rPr>
              <w:t>вартира</w:t>
            </w:r>
          </w:p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мансар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114,2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EF284B" w:rsidRPr="007D2F8A" w:rsidTr="00EF284B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жилое помещение (подземный эт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4,0 </w:t>
            </w:r>
            <w:proofErr w:type="spellStart"/>
            <w:r>
              <w:rPr>
                <w:sz w:val="20"/>
                <w:lang w:eastAsia="en-US"/>
              </w:rPr>
              <w:t>кв.м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4B" w:rsidRPr="007D2F8A" w:rsidRDefault="00EF284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F036A1" w:rsidRPr="007D2F8A" w:rsidTr="00EF284B">
        <w:trPr>
          <w:trHeight w:val="92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Бетеева</w:t>
            </w:r>
            <w:proofErr w:type="spellEnd"/>
            <w:r w:rsidRPr="007D2F8A">
              <w:rPr>
                <w:sz w:val="20"/>
                <w:lang w:eastAsia="en-US"/>
              </w:rPr>
              <w:t xml:space="preserve"> З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К </w:t>
            </w:r>
          </w:p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«Дом культуры </w:t>
            </w:r>
            <w:proofErr w:type="spellStart"/>
            <w:r w:rsidRPr="007D2F8A">
              <w:rPr>
                <w:sz w:val="20"/>
                <w:lang w:eastAsia="en-US"/>
              </w:rPr>
              <w:t>пос.Заводской</w:t>
            </w:r>
            <w:proofErr w:type="spellEnd"/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36,6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845 727,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6A1" w:rsidRPr="007D2F8A" w:rsidRDefault="008739E7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F036A1" w:rsidRPr="007D2F8A" w:rsidTr="00EF284B">
        <w:trPr>
          <w:trHeight w:val="7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46,0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</w:tr>
      <w:tr w:rsidR="007D2F8A" w:rsidRPr="007D2F8A" w:rsidTr="00EF284B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Муцуев</w:t>
            </w:r>
            <w:proofErr w:type="spellEnd"/>
            <w:r w:rsidRPr="007D2F8A">
              <w:rPr>
                <w:sz w:val="20"/>
                <w:lang w:eastAsia="en-US"/>
              </w:rPr>
              <w:t xml:space="preserve"> 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ВМБУК «Центр по культуре и спорту </w:t>
            </w:r>
            <w:proofErr w:type="spellStart"/>
            <w:r w:rsidRPr="007D2F8A">
              <w:rPr>
                <w:sz w:val="20"/>
                <w:lang w:eastAsia="en-US"/>
              </w:rPr>
              <w:t>пос.Карца</w:t>
            </w:r>
            <w:proofErr w:type="spellEnd"/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емель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ный</w:t>
            </w:r>
            <w:proofErr w:type="spellEnd"/>
            <w:r w:rsidRPr="007D2F8A">
              <w:rPr>
                <w:sz w:val="20"/>
                <w:lang w:eastAsia="en-US"/>
              </w:rPr>
              <w:t xml:space="preserve"> участок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731,0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732 74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8739E7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7D2F8A" w:rsidRPr="007D2F8A" w:rsidTr="00EF284B">
        <w:trPr>
          <w:trHeight w:val="7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Супруга 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Муцуева</w:t>
            </w:r>
            <w:proofErr w:type="spellEnd"/>
            <w:r w:rsidRPr="007D2F8A">
              <w:rPr>
                <w:sz w:val="20"/>
                <w:lang w:eastAsia="en-US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770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121 33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8739E7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7D2F8A" w:rsidRPr="007D2F8A" w:rsidTr="00EF284B">
        <w:trPr>
          <w:trHeight w:val="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Несовершеннолетний сын 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Муцуев</w:t>
            </w:r>
            <w:proofErr w:type="spellEnd"/>
            <w:r w:rsidRPr="007D2F8A">
              <w:rPr>
                <w:sz w:val="20"/>
                <w:lang w:eastAsia="en-US"/>
              </w:rPr>
              <w:t xml:space="preserve"> Г.В.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8739E7" w:rsidP="00EF2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2F8A" w:rsidRPr="007D2F8A" w:rsidTr="00EF284B">
        <w:trPr>
          <w:trHeight w:val="8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Несовершеннолетний сын 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rPr>
                <w:color w:val="FF0000"/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Муцуев</w:t>
            </w:r>
            <w:proofErr w:type="spellEnd"/>
            <w:r w:rsidRPr="007D2F8A">
              <w:rPr>
                <w:sz w:val="20"/>
                <w:lang w:eastAsia="en-US"/>
              </w:rPr>
              <w:t xml:space="preserve">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8739E7" w:rsidP="00EF2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2F8A" w:rsidRPr="007D2F8A" w:rsidTr="00EF284B">
        <w:trPr>
          <w:trHeight w:val="7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Несовершеннолетняя дочь 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Муцуева</w:t>
            </w:r>
            <w:proofErr w:type="spellEnd"/>
            <w:r w:rsidRPr="007D2F8A">
              <w:rPr>
                <w:sz w:val="20"/>
                <w:lang w:eastAsia="en-US"/>
              </w:rPr>
              <w:t xml:space="preserve">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8739E7" w:rsidP="00EF2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2F8A" w:rsidRPr="007D2F8A" w:rsidTr="00EF284B">
        <w:trPr>
          <w:trHeight w:val="11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Цахилова</w:t>
            </w:r>
            <w:proofErr w:type="spellEnd"/>
            <w:r w:rsidRPr="007D2F8A">
              <w:rPr>
                <w:sz w:val="20"/>
                <w:lang w:eastAsia="en-US"/>
              </w:rPr>
              <w:t xml:space="preserve"> З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иректор МБУК «Централизованная библиотечная система г.Владикавка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64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792 97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8739E7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F036A1" w:rsidRPr="007D2F8A" w:rsidTr="00EF284B">
        <w:trPr>
          <w:trHeight w:val="7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Золоев</w:t>
            </w:r>
            <w:proofErr w:type="spellEnd"/>
            <w:r w:rsidRPr="007D2F8A">
              <w:rPr>
                <w:sz w:val="20"/>
                <w:lang w:eastAsia="en-US"/>
              </w:rPr>
              <w:t xml:space="preserve"> И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К «Владикавказский Городской Молодежный Центр </w:t>
            </w:r>
            <w:proofErr w:type="spellStart"/>
            <w:r w:rsidRPr="007D2F8A">
              <w:rPr>
                <w:sz w:val="20"/>
                <w:lang w:eastAsia="en-US"/>
              </w:rPr>
              <w:t>им.К.Л.Хетагурова</w:t>
            </w:r>
            <w:proofErr w:type="spellEnd"/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72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Магазин</w:t>
            </w:r>
          </w:p>
          <w:p w:rsidR="00F036A1" w:rsidRPr="007D2F8A" w:rsidRDefault="00F036A1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(аренда)</w:t>
            </w:r>
          </w:p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 xml:space="preserve">38,2 </w:t>
            </w:r>
            <w:proofErr w:type="spellStart"/>
            <w:r w:rsidRPr="007D2F8A">
              <w:rPr>
                <w:sz w:val="20"/>
                <w:szCs w:val="20"/>
              </w:rPr>
              <w:t>кв.м</w:t>
            </w:r>
            <w:proofErr w:type="spellEnd"/>
            <w:r w:rsidRPr="007D2F8A">
              <w:rPr>
                <w:sz w:val="20"/>
                <w:szCs w:val="20"/>
              </w:rPr>
              <w:t>.</w:t>
            </w:r>
          </w:p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Россия</w:t>
            </w:r>
          </w:p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1) </w:t>
            </w:r>
            <w:proofErr w:type="spellStart"/>
            <w:r w:rsidRPr="007D2F8A">
              <w:rPr>
                <w:sz w:val="20"/>
                <w:lang w:eastAsia="en-US"/>
              </w:rPr>
              <w:t>Тайота</w:t>
            </w:r>
            <w:proofErr w:type="spellEnd"/>
            <w:r w:rsidRPr="007D2F8A">
              <w:rPr>
                <w:sz w:val="20"/>
                <w:lang w:eastAsia="en-US"/>
              </w:rPr>
              <w:t xml:space="preserve"> </w:t>
            </w:r>
            <w:r w:rsidRPr="007D2F8A">
              <w:rPr>
                <w:sz w:val="20"/>
                <w:lang w:val="en-US" w:eastAsia="en-US"/>
              </w:rPr>
              <w:t>Prado</w:t>
            </w:r>
            <w:r w:rsidRPr="007D2F8A">
              <w:rPr>
                <w:sz w:val="20"/>
                <w:lang w:eastAsia="en-US"/>
              </w:rPr>
              <w:t>-150, 2013г.</w:t>
            </w:r>
          </w:p>
          <w:p w:rsidR="00F036A1" w:rsidRPr="007D2F8A" w:rsidRDefault="00F036A1" w:rsidP="00F2299C">
            <w:pPr>
              <w:pStyle w:val="ConsPlusNormal"/>
              <w:spacing w:line="256" w:lineRule="auto"/>
              <w:ind w:hanging="62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) газ «Соболь», 2007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441 57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6A1" w:rsidRPr="007D2F8A" w:rsidRDefault="008739E7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  <w:bookmarkStart w:id="1" w:name="_GoBack"/>
            <w:bookmarkEnd w:id="1"/>
          </w:p>
        </w:tc>
      </w:tr>
      <w:tr w:rsidR="00F036A1" w:rsidRPr="007D2F8A" w:rsidTr="00EF284B">
        <w:trPr>
          <w:trHeight w:val="7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23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Pr="007D2F8A" w:rsidRDefault="00F036A1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</w:tr>
      <w:tr w:rsidR="007D2F8A" w:rsidRPr="007D2F8A" w:rsidTr="00EF284B">
        <w:trPr>
          <w:trHeight w:val="1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упруга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Pr="007D2F8A">
              <w:rPr>
                <w:sz w:val="20"/>
                <w:lang w:eastAsia="en-US"/>
              </w:rPr>
              <w:t>Гобеева</w:t>
            </w:r>
            <w:proofErr w:type="spellEnd"/>
            <w:r w:rsidRPr="007D2F8A">
              <w:rPr>
                <w:sz w:val="20"/>
                <w:lang w:eastAsia="en-US"/>
              </w:rPr>
              <w:t xml:space="preserve"> Л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Методист в ГБУК «Национальная научная библиотека РСО-Алания»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53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319 7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8739E7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7D2F8A" w:rsidRPr="007D2F8A" w:rsidTr="00EF284B">
        <w:trPr>
          <w:trHeight w:val="1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1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Несовершеннолетняя дочь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Pr="007D2F8A">
              <w:rPr>
                <w:sz w:val="20"/>
                <w:lang w:eastAsia="en-US"/>
              </w:rPr>
              <w:t>Золоева</w:t>
            </w:r>
            <w:proofErr w:type="spellEnd"/>
            <w:r w:rsidRPr="007D2F8A">
              <w:rPr>
                <w:sz w:val="20"/>
                <w:lang w:eastAsia="en-US"/>
              </w:rPr>
              <w:t xml:space="preserve"> А.И. 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8739E7" w:rsidP="00EF2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0822" w:rsidRPr="007D2F8A" w:rsidTr="00EF284B">
        <w:trPr>
          <w:trHeight w:val="10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Кокоев</w:t>
            </w:r>
            <w:proofErr w:type="spellEnd"/>
            <w:r w:rsidRPr="007D2F8A">
              <w:rPr>
                <w:sz w:val="20"/>
                <w:lang w:eastAsia="en-US"/>
              </w:rPr>
              <w:t xml:space="preserve"> А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Генеральный директор МБУК </w:t>
            </w:r>
            <w:proofErr w:type="spellStart"/>
            <w:r w:rsidRPr="007D2F8A">
              <w:rPr>
                <w:sz w:val="20"/>
                <w:lang w:eastAsia="en-US"/>
              </w:rPr>
              <w:t>ВМЦДиК</w:t>
            </w:r>
            <w:proofErr w:type="spellEnd"/>
            <w:r w:rsidRPr="007D2F8A">
              <w:rPr>
                <w:sz w:val="20"/>
                <w:lang w:eastAsia="en-US"/>
              </w:rPr>
              <w:t xml:space="preserve"> «Радуга»,</w:t>
            </w:r>
          </w:p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депутат Собрания представителей г.Владикавказ седьмого созы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950,0 кв.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124,5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632 591,8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22" w:rsidRPr="007D2F8A" w:rsidRDefault="008739E7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C0822" w:rsidRPr="007D2F8A" w:rsidTr="00EF284B">
        <w:trPr>
          <w:trHeight w:val="104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ind w:left="-62"/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 xml:space="preserve"> 341,0 </w:t>
            </w:r>
            <w:proofErr w:type="spellStart"/>
            <w:r w:rsidRPr="007D2F8A">
              <w:rPr>
                <w:sz w:val="20"/>
                <w:szCs w:val="20"/>
              </w:rPr>
              <w:t>кв.м</w:t>
            </w:r>
            <w:proofErr w:type="spellEnd"/>
            <w:r w:rsidRPr="007D2F8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2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967ABE" w:rsidRPr="00855F87" w:rsidRDefault="00967ABE" w:rsidP="00967ABE">
      <w:pPr>
        <w:pStyle w:val="ConsPlusNormal"/>
        <w:jc w:val="both"/>
        <w:rPr>
          <w:sz w:val="18"/>
          <w:szCs w:val="18"/>
        </w:rPr>
      </w:pPr>
      <w:bookmarkStart w:id="2" w:name="P236"/>
      <w:bookmarkEnd w:id="2"/>
      <w:r w:rsidRPr="00855F87">
        <w:rPr>
          <w:sz w:val="18"/>
          <w:szCs w:val="18"/>
        </w:rPr>
        <w:t>______________</w:t>
      </w:r>
    </w:p>
    <w:p w:rsidR="00F32866" w:rsidRPr="00855F87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855F87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80A9B" w:rsidRPr="00855F87" w:rsidRDefault="00F32866" w:rsidP="00A73BD5">
      <w:pPr>
        <w:pStyle w:val="ConsPlusNormal"/>
        <w:ind w:firstLine="540"/>
        <w:jc w:val="both"/>
        <w:rPr>
          <w:sz w:val="18"/>
          <w:szCs w:val="18"/>
        </w:rPr>
      </w:pPr>
      <w:bookmarkStart w:id="3" w:name="P237"/>
      <w:bookmarkEnd w:id="3"/>
      <w:r w:rsidRPr="00855F87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sectPr w:rsidR="00680A9B" w:rsidRPr="00855F87" w:rsidSect="00733E11">
      <w:pgSz w:w="16838" w:h="11906" w:orient="landscape" w:code="9"/>
      <w:pgMar w:top="1134" w:right="678" w:bottom="993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25047"/>
    <w:rsid w:val="00071B12"/>
    <w:rsid w:val="00073AF6"/>
    <w:rsid w:val="000A16F9"/>
    <w:rsid w:val="000B7165"/>
    <w:rsid w:val="000F00EE"/>
    <w:rsid w:val="000F3112"/>
    <w:rsid w:val="00106040"/>
    <w:rsid w:val="00111E64"/>
    <w:rsid w:val="001735BC"/>
    <w:rsid w:val="0017666C"/>
    <w:rsid w:val="001F02C9"/>
    <w:rsid w:val="001F05F7"/>
    <w:rsid w:val="00207F66"/>
    <w:rsid w:val="00236D75"/>
    <w:rsid w:val="002D5C15"/>
    <w:rsid w:val="002F1D61"/>
    <w:rsid w:val="002F478B"/>
    <w:rsid w:val="00317246"/>
    <w:rsid w:val="0032732E"/>
    <w:rsid w:val="00340FDF"/>
    <w:rsid w:val="003446CC"/>
    <w:rsid w:val="00382C06"/>
    <w:rsid w:val="003C2F70"/>
    <w:rsid w:val="003D1946"/>
    <w:rsid w:val="003D522D"/>
    <w:rsid w:val="003F6BDE"/>
    <w:rsid w:val="003F7B32"/>
    <w:rsid w:val="00422898"/>
    <w:rsid w:val="004465C1"/>
    <w:rsid w:val="0047003F"/>
    <w:rsid w:val="00475212"/>
    <w:rsid w:val="00481CE1"/>
    <w:rsid w:val="004B00AB"/>
    <w:rsid w:val="004D637B"/>
    <w:rsid w:val="004E172E"/>
    <w:rsid w:val="005039BA"/>
    <w:rsid w:val="005A0058"/>
    <w:rsid w:val="005A4A99"/>
    <w:rsid w:val="005B2199"/>
    <w:rsid w:val="00612CCF"/>
    <w:rsid w:val="00646AF0"/>
    <w:rsid w:val="00654F04"/>
    <w:rsid w:val="00674F16"/>
    <w:rsid w:val="00680A9B"/>
    <w:rsid w:val="006C4C9C"/>
    <w:rsid w:val="00701AFA"/>
    <w:rsid w:val="00707267"/>
    <w:rsid w:val="00722000"/>
    <w:rsid w:val="00733E11"/>
    <w:rsid w:val="007D2084"/>
    <w:rsid w:val="007D2F8A"/>
    <w:rsid w:val="007E60D5"/>
    <w:rsid w:val="00816DBF"/>
    <w:rsid w:val="00842A7D"/>
    <w:rsid w:val="00855F87"/>
    <w:rsid w:val="008631D2"/>
    <w:rsid w:val="008739E7"/>
    <w:rsid w:val="00893F0A"/>
    <w:rsid w:val="00906F3C"/>
    <w:rsid w:val="009170B8"/>
    <w:rsid w:val="00953F58"/>
    <w:rsid w:val="00967ABE"/>
    <w:rsid w:val="00985736"/>
    <w:rsid w:val="00A1574D"/>
    <w:rsid w:val="00A20F42"/>
    <w:rsid w:val="00A73BD5"/>
    <w:rsid w:val="00A93FB7"/>
    <w:rsid w:val="00AB7C94"/>
    <w:rsid w:val="00AE17C5"/>
    <w:rsid w:val="00AF5262"/>
    <w:rsid w:val="00B105A2"/>
    <w:rsid w:val="00B30708"/>
    <w:rsid w:val="00B45647"/>
    <w:rsid w:val="00B93B98"/>
    <w:rsid w:val="00BC0822"/>
    <w:rsid w:val="00BE723A"/>
    <w:rsid w:val="00C03F2C"/>
    <w:rsid w:val="00C403D9"/>
    <w:rsid w:val="00C55A48"/>
    <w:rsid w:val="00C75FC0"/>
    <w:rsid w:val="00D0769E"/>
    <w:rsid w:val="00DA7F22"/>
    <w:rsid w:val="00DC3378"/>
    <w:rsid w:val="00E066FB"/>
    <w:rsid w:val="00E06EE5"/>
    <w:rsid w:val="00E22CC4"/>
    <w:rsid w:val="00E40B33"/>
    <w:rsid w:val="00E5675E"/>
    <w:rsid w:val="00E90BFF"/>
    <w:rsid w:val="00EF284B"/>
    <w:rsid w:val="00F036A1"/>
    <w:rsid w:val="00F0628E"/>
    <w:rsid w:val="00F07AE7"/>
    <w:rsid w:val="00F16082"/>
    <w:rsid w:val="00F2299C"/>
    <w:rsid w:val="00F23A47"/>
    <w:rsid w:val="00F251EE"/>
    <w:rsid w:val="00F32866"/>
    <w:rsid w:val="00F9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94E5-1C75-4789-AAB1-30188394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Марина Кадиева</cp:lastModifiedBy>
  <cp:revision>78</cp:revision>
  <dcterms:created xsi:type="dcterms:W3CDTF">2017-01-26T13:23:00Z</dcterms:created>
  <dcterms:modified xsi:type="dcterms:W3CDTF">2021-04-29T13:38:00Z</dcterms:modified>
</cp:coreProperties>
</file>